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1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2552"/>
        <w:gridCol w:w="3118"/>
      </w:tblGrid>
      <w:tr w:rsidR="00D13946" w:rsidRPr="004065ED" w14:paraId="79209600" w14:textId="77777777" w:rsidTr="00EC1964">
        <w:tc>
          <w:tcPr>
            <w:tcW w:w="9631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4B083" w:themeFill="accent2" w:themeFillTint="9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BE77280" w14:textId="6DB97E0D" w:rsidR="00D13946" w:rsidRPr="00533B6A" w:rsidRDefault="006D64F0" w:rsidP="002B1CE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</w:pPr>
            <w:r w:rsidRPr="00533B6A">
              <w:rPr>
                <w:rFonts w:ascii="Arial" w:eastAsia="Times New Roman" w:hAnsi="Arial" w:cs="Arial"/>
                <w:b/>
                <w:bCs/>
                <w:noProof/>
                <w:sz w:val="21"/>
                <w:szCs w:val="21"/>
                <w:lang w:eastAsia="fr-FR"/>
              </w:rPr>
              <w:t>CLASSEMENT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D1394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FIFA</w:t>
            </w:r>
          </w:p>
        </w:tc>
      </w:tr>
      <w:tr w:rsidR="00533B6A" w:rsidRPr="004065ED" w14:paraId="11FF52C5" w14:textId="77777777" w:rsidTr="00D13946">
        <w:tc>
          <w:tcPr>
            <w:tcW w:w="39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6968A62" w14:textId="2F8F3C19" w:rsidR="00533B6A" w:rsidRPr="00533B6A" w:rsidRDefault="00533B6A" w:rsidP="002B1CE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1"/>
                <w:szCs w:val="21"/>
                <w:lang w:eastAsia="fr-FR"/>
              </w:rPr>
            </w:pPr>
            <w:r w:rsidRPr="00533B6A">
              <w:rPr>
                <w:rFonts w:ascii="Arial" w:eastAsia="Times New Roman" w:hAnsi="Arial" w:cs="Arial"/>
                <w:b/>
                <w:bCs/>
                <w:noProof/>
                <w:sz w:val="21"/>
                <w:szCs w:val="21"/>
                <w:lang w:eastAsia="fr-FR"/>
              </w:rPr>
              <w:t>PAYS LEADER DU CLASSEMENT</w:t>
            </w:r>
          </w:p>
        </w:tc>
        <w:tc>
          <w:tcPr>
            <w:tcW w:w="25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847A141" w14:textId="792282D6" w:rsidR="00533B6A" w:rsidRPr="00533B6A" w:rsidRDefault="00533B6A" w:rsidP="002B1CE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</w:pPr>
            <w:r w:rsidRPr="00533B6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DEBUT</w:t>
            </w:r>
          </w:p>
        </w:tc>
        <w:tc>
          <w:tcPr>
            <w:tcW w:w="31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F01F14F" w14:textId="35301FD9" w:rsidR="00533B6A" w:rsidRPr="00533B6A" w:rsidRDefault="00533B6A" w:rsidP="002B1CE3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</w:pPr>
            <w:r w:rsidRPr="00533B6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fr-FR"/>
              </w:rPr>
              <w:t>FIN</w:t>
            </w:r>
          </w:p>
        </w:tc>
      </w:tr>
      <w:tr w:rsidR="00533B6A" w:rsidRPr="004065ED" w14:paraId="05574B1F" w14:textId="77777777" w:rsidTr="00F60DB0">
        <w:trPr>
          <w:trHeight w:val="86"/>
        </w:trPr>
        <w:tc>
          <w:tcPr>
            <w:tcW w:w="39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0A4B2E" w14:textId="086A1190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6CD9D85" wp14:editId="4DCB3982">
                  <wp:extent cx="184785" cy="120015"/>
                  <wp:effectExtent l="0" t="0" r="5715" b="0"/>
                  <wp:docPr id="34" name="Image 34" descr="Drapeau : Allemagne">
                    <a:hlinkClick xmlns:a="http://schemas.openxmlformats.org/drawingml/2006/main" r:id="rId5" tooltip="&quot;Drapeau : 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apeau : Allemagne">
                            <a:hlinkClick r:id="rId5" tooltip="&quot;Drapeau : 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7" w:history="1">
              <w:r w:rsidRPr="004065ED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25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F30318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01/08/1993</w:t>
            </w:r>
          </w:p>
        </w:tc>
        <w:tc>
          <w:tcPr>
            <w:tcW w:w="31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CA9253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31/08/1993</w:t>
            </w:r>
          </w:p>
        </w:tc>
      </w:tr>
      <w:tr w:rsidR="00533B6A" w:rsidRPr="004065ED" w14:paraId="42FEF87D" w14:textId="77777777" w:rsidTr="002B1CE3">
        <w:tc>
          <w:tcPr>
            <w:tcW w:w="39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D3C651" w14:textId="2E8BC951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920DEA4" wp14:editId="799A4667">
                  <wp:extent cx="184785" cy="130810"/>
                  <wp:effectExtent l="0" t="0" r="5715" b="2540"/>
                  <wp:docPr id="33" name="Image 33" descr="Drapeau : Brésil">
                    <a:hlinkClick xmlns:a="http://schemas.openxmlformats.org/drawingml/2006/main" r:id="rId8" tooltip="&quot;Drapeau : Brés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apeau : Brésil">
                            <a:hlinkClick r:id="rId8" tooltip="&quot;Drapeau : Brés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0" w:tooltip="Équipe d'Allemagne de football" w:history="1">
              <w:r w:rsidRPr="004065ED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Brésil</w:t>
              </w:r>
            </w:hyperlink>
          </w:p>
        </w:tc>
        <w:tc>
          <w:tcPr>
            <w:tcW w:w="25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6BE32D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01/09/1993</w:t>
            </w:r>
          </w:p>
        </w:tc>
        <w:tc>
          <w:tcPr>
            <w:tcW w:w="31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F6FAD9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31/10/1993</w:t>
            </w:r>
          </w:p>
        </w:tc>
      </w:tr>
      <w:tr w:rsidR="00533B6A" w:rsidRPr="004065ED" w14:paraId="4DE98CDE" w14:textId="77777777" w:rsidTr="00F60DB0">
        <w:trPr>
          <w:trHeight w:val="406"/>
        </w:trPr>
        <w:tc>
          <w:tcPr>
            <w:tcW w:w="39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69BF48" w14:textId="62B82001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D0A25EC" wp14:editId="59F337FF">
                  <wp:extent cx="184785" cy="120015"/>
                  <wp:effectExtent l="0" t="0" r="5715" b="0"/>
                  <wp:docPr id="32" name="Image 32" descr="Drapeau : Italie">
                    <a:hlinkClick xmlns:a="http://schemas.openxmlformats.org/drawingml/2006/main" r:id="rId11" tooltip="&quot;Drapeau : 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apeau : Italie">
                            <a:hlinkClick r:id="rId11" tooltip="&quot;Drapeau : 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3" w:tooltip="Équipe d'Italie de football" w:history="1">
              <w:r w:rsidRPr="004065ED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25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DBEEF2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01/11/1993</w:t>
            </w:r>
          </w:p>
        </w:tc>
        <w:tc>
          <w:tcPr>
            <w:tcW w:w="31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6A7FD3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30/11/1993</w:t>
            </w:r>
          </w:p>
        </w:tc>
      </w:tr>
      <w:tr w:rsidR="00533B6A" w:rsidRPr="004065ED" w14:paraId="3A6DD251" w14:textId="77777777" w:rsidTr="002B1CE3">
        <w:trPr>
          <w:trHeight w:val="560"/>
        </w:trPr>
        <w:tc>
          <w:tcPr>
            <w:tcW w:w="39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573BD9" w14:textId="61882CD5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95DC199" wp14:editId="4ACACF86">
                  <wp:extent cx="184785" cy="120015"/>
                  <wp:effectExtent l="0" t="0" r="5715" b="0"/>
                  <wp:docPr id="31" name="Image 31" descr="Drapeau : Allemagne">
                    <a:hlinkClick xmlns:a="http://schemas.openxmlformats.org/drawingml/2006/main" r:id="rId5" tooltip="&quot;Drapeau : 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rapeau : Allemagne">
                            <a:hlinkClick r:id="rId5" tooltip="&quot;Drapeau : 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4" w:history="1">
              <w:r w:rsidRPr="004065ED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25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9FD94A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01/12/1993</w:t>
            </w:r>
          </w:p>
        </w:tc>
        <w:tc>
          <w:tcPr>
            <w:tcW w:w="31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5F9D1C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31/03/1994</w:t>
            </w:r>
          </w:p>
        </w:tc>
      </w:tr>
      <w:tr w:rsidR="00533B6A" w:rsidRPr="004065ED" w14:paraId="1ABB8D64" w14:textId="77777777" w:rsidTr="002B1CE3">
        <w:tc>
          <w:tcPr>
            <w:tcW w:w="39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7635FC" w14:textId="5D9498AB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CD8F5E1" wp14:editId="4D15EF92">
                  <wp:extent cx="184785" cy="130810"/>
                  <wp:effectExtent l="0" t="0" r="5715" b="2540"/>
                  <wp:docPr id="30" name="Image 30" descr="Drapeau : Brésil">
                    <a:hlinkClick xmlns:a="http://schemas.openxmlformats.org/drawingml/2006/main" r:id="rId8" tooltip="&quot;Drapeau : Brés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apeau : Brésil">
                            <a:hlinkClick r:id="rId8" tooltip="&quot;Drapeau : Brés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5" w:tooltip="Équipe du Brésil de football" w:history="1">
              <w:r w:rsidRPr="004065ED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Brésil</w:t>
              </w:r>
            </w:hyperlink>
          </w:p>
        </w:tc>
        <w:tc>
          <w:tcPr>
            <w:tcW w:w="25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01D399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01/04/1994</w:t>
            </w:r>
          </w:p>
        </w:tc>
        <w:tc>
          <w:tcPr>
            <w:tcW w:w="31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1F6042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31/05/1994</w:t>
            </w:r>
          </w:p>
        </w:tc>
      </w:tr>
      <w:tr w:rsidR="00533B6A" w:rsidRPr="004065ED" w14:paraId="07A42321" w14:textId="77777777" w:rsidTr="002B1CE3">
        <w:tc>
          <w:tcPr>
            <w:tcW w:w="39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77F98B" w14:textId="5C6E0CC4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A5D96C6" wp14:editId="031BCC02">
                  <wp:extent cx="184785" cy="120015"/>
                  <wp:effectExtent l="0" t="0" r="5715" b="0"/>
                  <wp:docPr id="29" name="Image 29" descr="Drapeau : Allemagne">
                    <a:hlinkClick xmlns:a="http://schemas.openxmlformats.org/drawingml/2006/main" r:id="rId5" tooltip="&quot;Drapeau : Allemag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rapeau : Allemagne">
                            <a:hlinkClick r:id="rId5" tooltip="&quot;Drapeau : Allemag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6" w:tooltip="Équipe d'Allemagne de football" w:history="1">
              <w:r w:rsidRPr="004065ED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Allemagne</w:t>
              </w:r>
            </w:hyperlink>
          </w:p>
        </w:tc>
        <w:tc>
          <w:tcPr>
            <w:tcW w:w="25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AD1D7E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01/06/1994</w:t>
            </w:r>
          </w:p>
        </w:tc>
        <w:tc>
          <w:tcPr>
            <w:tcW w:w="31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513600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30/06/1994</w:t>
            </w:r>
          </w:p>
        </w:tc>
      </w:tr>
      <w:tr w:rsidR="00533B6A" w:rsidRPr="004065ED" w14:paraId="7A34AA08" w14:textId="77777777" w:rsidTr="002B1CE3">
        <w:tc>
          <w:tcPr>
            <w:tcW w:w="39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CCCF98" w14:textId="66340719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336E0232" wp14:editId="65B18479">
                  <wp:extent cx="184785" cy="130810"/>
                  <wp:effectExtent l="0" t="0" r="5715" b="2540"/>
                  <wp:docPr id="28" name="Image 28" descr="Drapeau : Brésil">
                    <a:hlinkClick xmlns:a="http://schemas.openxmlformats.org/drawingml/2006/main" r:id="rId8" tooltip="&quot;Drapeau : Brés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rapeau : Brésil">
                            <a:hlinkClick r:id="rId8" tooltip="&quot;Drapeau : Brés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17" w:tooltip="Équipe du Brésil de football" w:history="1">
              <w:r w:rsidRPr="004065ED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Brésil</w:t>
              </w:r>
            </w:hyperlink>
          </w:p>
        </w:tc>
        <w:tc>
          <w:tcPr>
            <w:tcW w:w="25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44ED76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01/07/1994</w:t>
            </w:r>
          </w:p>
        </w:tc>
        <w:tc>
          <w:tcPr>
            <w:tcW w:w="31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568948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30/04/2001</w:t>
            </w:r>
          </w:p>
        </w:tc>
      </w:tr>
      <w:tr w:rsidR="00533B6A" w:rsidRPr="004065ED" w14:paraId="1E2557FB" w14:textId="77777777" w:rsidTr="002B1CE3">
        <w:tc>
          <w:tcPr>
            <w:tcW w:w="39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1D6226" w14:textId="6528278D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1E5710F5" wp14:editId="447F5D39">
                  <wp:extent cx="184785" cy="120015"/>
                  <wp:effectExtent l="0" t="0" r="5715" b="0"/>
                  <wp:docPr id="27" name="Image 27" descr="Drapeau : France">
                    <a:hlinkClick xmlns:a="http://schemas.openxmlformats.org/drawingml/2006/main" r:id="rId18" tooltip="&quot;Drapeau : 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rapeau : France">
                            <a:hlinkClick r:id="rId18" tooltip="&quot;Drapeau : 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0" w:tooltip="Équipe de France de football" w:history="1">
              <w:r w:rsidRPr="004065ED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France</w:t>
              </w:r>
            </w:hyperlink>
          </w:p>
        </w:tc>
        <w:tc>
          <w:tcPr>
            <w:tcW w:w="25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4B1071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01/05/2001</w:t>
            </w:r>
          </w:p>
        </w:tc>
        <w:tc>
          <w:tcPr>
            <w:tcW w:w="31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C28137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31/05/2002</w:t>
            </w:r>
          </w:p>
        </w:tc>
      </w:tr>
      <w:tr w:rsidR="00533B6A" w:rsidRPr="004065ED" w14:paraId="7A928E68" w14:textId="77777777" w:rsidTr="002B1CE3">
        <w:tc>
          <w:tcPr>
            <w:tcW w:w="39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8859A6" w14:textId="651C587B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0D3243D9" wp14:editId="5E4701C9">
                  <wp:extent cx="184785" cy="130810"/>
                  <wp:effectExtent l="0" t="0" r="5715" b="2540"/>
                  <wp:docPr id="26" name="Image 26" descr="Drapeau : Brésil">
                    <a:hlinkClick xmlns:a="http://schemas.openxmlformats.org/drawingml/2006/main" r:id="rId8" tooltip="&quot;Drapeau : Brés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rapeau : Brésil">
                            <a:hlinkClick r:id="rId8" tooltip="&quot;Drapeau : Brés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1" w:tooltip="Équipe du Brésil de football" w:history="1">
              <w:r w:rsidRPr="004065ED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Brésil</w:t>
              </w:r>
            </w:hyperlink>
          </w:p>
        </w:tc>
        <w:tc>
          <w:tcPr>
            <w:tcW w:w="25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E405B5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01/06/2002</w:t>
            </w:r>
          </w:p>
        </w:tc>
        <w:tc>
          <w:tcPr>
            <w:tcW w:w="31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BBA068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31/01/2007</w:t>
            </w:r>
          </w:p>
        </w:tc>
      </w:tr>
      <w:tr w:rsidR="00533B6A" w:rsidRPr="004065ED" w14:paraId="3ACBAF9A" w14:textId="77777777" w:rsidTr="002B1CE3">
        <w:tc>
          <w:tcPr>
            <w:tcW w:w="39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6BDF59" w14:textId="15E1893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5C61A230" wp14:editId="1C5221A5">
                  <wp:extent cx="184785" cy="120015"/>
                  <wp:effectExtent l="0" t="0" r="5715" b="0"/>
                  <wp:docPr id="25" name="Image 25" descr="Drapeau : Italie">
                    <a:hlinkClick xmlns:a="http://schemas.openxmlformats.org/drawingml/2006/main" r:id="rId11" tooltip="&quot;Drapeau : 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rapeau : Italie">
                            <a:hlinkClick r:id="rId11" tooltip="&quot;Drapeau : 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2" w:tooltip="Équipe d'Italie de football" w:history="1">
              <w:r w:rsidRPr="004065ED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25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6403E4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01/02/2007</w:t>
            </w:r>
          </w:p>
        </w:tc>
        <w:tc>
          <w:tcPr>
            <w:tcW w:w="31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F62242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28/02/2007</w:t>
            </w:r>
          </w:p>
        </w:tc>
      </w:tr>
      <w:tr w:rsidR="00533B6A" w:rsidRPr="004065ED" w14:paraId="0A166FED" w14:textId="77777777" w:rsidTr="002B1CE3">
        <w:tc>
          <w:tcPr>
            <w:tcW w:w="39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C53060" w14:textId="6D2A8CB4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2897FAC8" wp14:editId="2B080167">
                  <wp:extent cx="184785" cy="120015"/>
                  <wp:effectExtent l="0" t="0" r="5715" b="0"/>
                  <wp:docPr id="24" name="Image 24" descr="Drapeau : Argentine">
                    <a:hlinkClick xmlns:a="http://schemas.openxmlformats.org/drawingml/2006/main" r:id="rId23" tooltip="&quot;Drapeau : Argentin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apeau : Argentine">
                            <a:hlinkClick r:id="rId23" tooltip="&quot;Drapeau : Argentin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5" w:tooltip="Équipe d'Argentine de football" w:history="1">
              <w:r w:rsidRPr="004065ED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Argentine</w:t>
              </w:r>
            </w:hyperlink>
          </w:p>
        </w:tc>
        <w:tc>
          <w:tcPr>
            <w:tcW w:w="25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DDB879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01/03/2007</w:t>
            </w:r>
          </w:p>
        </w:tc>
        <w:tc>
          <w:tcPr>
            <w:tcW w:w="31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FB05DA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31/03/2007</w:t>
            </w:r>
          </w:p>
        </w:tc>
      </w:tr>
      <w:tr w:rsidR="00533B6A" w:rsidRPr="004065ED" w14:paraId="1F253A3C" w14:textId="77777777" w:rsidTr="002B1CE3">
        <w:tc>
          <w:tcPr>
            <w:tcW w:w="39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3B45BC" w14:textId="729334C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97CA159" wp14:editId="459B5185">
                  <wp:extent cx="184785" cy="120015"/>
                  <wp:effectExtent l="0" t="0" r="5715" b="0"/>
                  <wp:docPr id="23" name="Image 23" descr="Drapeau : Italie">
                    <a:hlinkClick xmlns:a="http://schemas.openxmlformats.org/drawingml/2006/main" r:id="rId11" tooltip="&quot;Drapeau : 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rapeau : Italie">
                            <a:hlinkClick r:id="rId11" tooltip="&quot;Drapeau : 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6" w:tooltip="Équipe d'Italie de football" w:history="1">
              <w:r w:rsidRPr="004065ED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25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EF2140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01/04/2007</w:t>
            </w:r>
          </w:p>
        </w:tc>
        <w:tc>
          <w:tcPr>
            <w:tcW w:w="31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DB7A13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30/06/2007</w:t>
            </w:r>
          </w:p>
        </w:tc>
      </w:tr>
      <w:tr w:rsidR="00533B6A" w:rsidRPr="004065ED" w14:paraId="3107E2E6" w14:textId="77777777" w:rsidTr="002B1CE3">
        <w:tc>
          <w:tcPr>
            <w:tcW w:w="39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83F579" w14:textId="415F05DB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6D46B33D" wp14:editId="5E92D0BF">
                  <wp:extent cx="184785" cy="130810"/>
                  <wp:effectExtent l="0" t="0" r="5715" b="2540"/>
                  <wp:docPr id="22" name="Image 22" descr="Drapeau : Brésil">
                    <a:hlinkClick xmlns:a="http://schemas.openxmlformats.org/drawingml/2006/main" r:id="rId8" tooltip="&quot;Drapeau : Brés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rapeau : Brésil">
                            <a:hlinkClick r:id="rId8" tooltip="&quot;Drapeau : Brés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7" w:tooltip="Équipe du Brésil de football" w:history="1">
              <w:r w:rsidRPr="004065ED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Brésil</w:t>
              </w:r>
            </w:hyperlink>
          </w:p>
        </w:tc>
        <w:tc>
          <w:tcPr>
            <w:tcW w:w="25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6D13E0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01/07/2007</w:t>
            </w:r>
          </w:p>
        </w:tc>
        <w:tc>
          <w:tcPr>
            <w:tcW w:w="31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047F3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31/08/2007</w:t>
            </w:r>
          </w:p>
        </w:tc>
      </w:tr>
      <w:tr w:rsidR="00533B6A" w:rsidRPr="004065ED" w14:paraId="479C968E" w14:textId="77777777" w:rsidTr="002B1CE3">
        <w:tc>
          <w:tcPr>
            <w:tcW w:w="396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D0A7BD" w14:textId="7A8165CB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noProof/>
                <w:color w:val="0645AD"/>
                <w:sz w:val="21"/>
                <w:szCs w:val="21"/>
                <w:lang w:eastAsia="fr-FR"/>
              </w:rPr>
              <w:drawing>
                <wp:inline distT="0" distB="0" distL="0" distR="0" wp14:anchorId="4C57182E" wp14:editId="7C94FB80">
                  <wp:extent cx="184785" cy="120015"/>
                  <wp:effectExtent l="0" t="0" r="5715" b="0"/>
                  <wp:docPr id="21" name="Image 21" descr="Drapeau : Italie">
                    <a:hlinkClick xmlns:a="http://schemas.openxmlformats.org/drawingml/2006/main" r:id="rId11" tooltip="&quot;Drapeau : Itali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rapeau : Italie">
                            <a:hlinkClick r:id="rId11" tooltip="&quot;Drapeau : Itali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 </w:t>
            </w:r>
            <w:hyperlink r:id="rId28" w:tooltip="Équipe d'Italie de football" w:history="1">
              <w:r w:rsidRPr="004065ED">
                <w:rPr>
                  <w:rFonts w:ascii="Arial" w:eastAsia="Times New Roman" w:hAnsi="Arial" w:cs="Arial"/>
                  <w:color w:val="0645AD"/>
                  <w:sz w:val="21"/>
                  <w:szCs w:val="21"/>
                  <w:u w:val="single"/>
                  <w:lang w:eastAsia="fr-FR"/>
                </w:rPr>
                <w:t>Italie</w:t>
              </w:r>
            </w:hyperlink>
          </w:p>
        </w:tc>
        <w:tc>
          <w:tcPr>
            <w:tcW w:w="255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BFEA75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01/09/2007</w:t>
            </w:r>
          </w:p>
        </w:tc>
        <w:tc>
          <w:tcPr>
            <w:tcW w:w="311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925A73" w14:textId="77777777" w:rsidR="00533B6A" w:rsidRPr="004065ED" w:rsidRDefault="00533B6A" w:rsidP="004065ED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</w:pPr>
            <w:r w:rsidRPr="004065ED">
              <w:rPr>
                <w:rFonts w:ascii="Arial" w:eastAsia="Times New Roman" w:hAnsi="Arial" w:cs="Arial"/>
                <w:color w:val="202122"/>
                <w:sz w:val="21"/>
                <w:szCs w:val="21"/>
                <w:lang w:eastAsia="fr-FR"/>
              </w:rPr>
              <w:t>30/09/2007</w:t>
            </w:r>
          </w:p>
        </w:tc>
      </w:tr>
    </w:tbl>
    <w:p w14:paraId="19D61E11" w14:textId="77777777" w:rsidR="005C6981" w:rsidRDefault="005C6981"/>
    <w:sectPr w:rsidR="005C6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34"/>
    <w:rsid w:val="00291D1B"/>
    <w:rsid w:val="00297106"/>
    <w:rsid w:val="002B1CE3"/>
    <w:rsid w:val="004065ED"/>
    <w:rsid w:val="004B7534"/>
    <w:rsid w:val="00533B6A"/>
    <w:rsid w:val="005C6981"/>
    <w:rsid w:val="005F7A46"/>
    <w:rsid w:val="006D64F0"/>
    <w:rsid w:val="00D13946"/>
    <w:rsid w:val="00DE34A8"/>
    <w:rsid w:val="00F60DB0"/>
    <w:rsid w:val="00F7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1D6C"/>
  <w15:chartTrackingRefBased/>
  <w15:docId w15:val="{FC7C1398-F175-4214-97BA-8042E084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wrap">
    <w:name w:val="nowrap"/>
    <w:basedOn w:val="Policepardfaut"/>
    <w:rsid w:val="004065ED"/>
  </w:style>
  <w:style w:type="character" w:customStyle="1" w:styleId="flagicon">
    <w:name w:val="flagicon"/>
    <w:basedOn w:val="Policepardfaut"/>
    <w:rsid w:val="004065ED"/>
  </w:style>
  <w:style w:type="character" w:styleId="Lienhypertexte">
    <w:name w:val="Hyperlink"/>
    <w:basedOn w:val="Policepardfaut"/>
    <w:uiPriority w:val="99"/>
    <w:semiHidden/>
    <w:unhideWhenUsed/>
    <w:rsid w:val="004065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Flag_of_Brazil.svg?uselang=fr" TargetMode="External"/><Relationship Id="rId13" Type="http://schemas.openxmlformats.org/officeDocument/2006/relationships/hyperlink" Target="https://fr.wikipedia.org/wiki/%C3%89quipe_d%27Italie_de_football" TargetMode="External"/><Relationship Id="rId18" Type="http://schemas.openxmlformats.org/officeDocument/2006/relationships/hyperlink" Target="https://commons.wikimedia.org/wiki/File:Flag_of_France.svg?uselang=fr" TargetMode="External"/><Relationship Id="rId26" Type="http://schemas.openxmlformats.org/officeDocument/2006/relationships/hyperlink" Target="https://fr.wikipedia.org/wiki/%C3%89quipe_d%27Italie_de_footbal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r.wikipedia.org/wiki/%C3%89quipe_du_Br%C3%A9sil_de_football" TargetMode="External"/><Relationship Id="rId7" Type="http://schemas.openxmlformats.org/officeDocument/2006/relationships/hyperlink" Target="https://fr.wikipedia.org/wiki/%C3%89quipe_d%27Allemagne_de_football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fr.wikipedia.org/wiki/%C3%89quipe_du_Br%C3%A9sil_de_football" TargetMode="External"/><Relationship Id="rId25" Type="http://schemas.openxmlformats.org/officeDocument/2006/relationships/hyperlink" Target="https://fr.wikipedia.org/wiki/%C3%89quipe_d%27Argentine_de_football" TargetMode="External"/><Relationship Id="rId2" Type="http://schemas.openxmlformats.org/officeDocument/2006/relationships/styles" Target="styles.xml"/><Relationship Id="rId16" Type="http://schemas.openxmlformats.org/officeDocument/2006/relationships/hyperlink" Target="https://fr.wikipedia.org/wiki/%C3%89quipe_d%27Allemagne_de_football" TargetMode="External"/><Relationship Id="rId20" Type="http://schemas.openxmlformats.org/officeDocument/2006/relationships/hyperlink" Target="https://fr.wikipedia.org/wiki/%C3%89quipe_de_France_de_footbal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mmons.wikimedia.org/wiki/File:Flag_of_Italy.svg?uselang=fr" TargetMode="External"/><Relationship Id="rId24" Type="http://schemas.openxmlformats.org/officeDocument/2006/relationships/image" Target="media/image5.png"/><Relationship Id="rId5" Type="http://schemas.openxmlformats.org/officeDocument/2006/relationships/hyperlink" Target="https://commons.wikimedia.org/wiki/File:Flag_of_Germany.svg?uselang=fr" TargetMode="External"/><Relationship Id="rId15" Type="http://schemas.openxmlformats.org/officeDocument/2006/relationships/hyperlink" Target="https://fr.wikipedia.org/wiki/%C3%89quipe_du_Br%C3%A9sil_de_football" TargetMode="External"/><Relationship Id="rId23" Type="http://schemas.openxmlformats.org/officeDocument/2006/relationships/hyperlink" Target="https://commons.wikimedia.org/wiki/File:Flag_of_Argentina.svg?uselang=fr" TargetMode="External"/><Relationship Id="rId28" Type="http://schemas.openxmlformats.org/officeDocument/2006/relationships/hyperlink" Target="https://fr.wikipedia.org/wiki/%C3%89quipe_d%27Italie_de_football" TargetMode="External"/><Relationship Id="rId10" Type="http://schemas.openxmlformats.org/officeDocument/2006/relationships/hyperlink" Target="https://fr.wikipedia.org/wiki/%C3%89quipe_du_Br%C3%A9sil_de_football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fr.wikipedia.org/wiki/%C3%89quipe_d%27Allemagne_de_football" TargetMode="External"/><Relationship Id="rId22" Type="http://schemas.openxmlformats.org/officeDocument/2006/relationships/hyperlink" Target="https://fr.wikipedia.org/wiki/%C3%89quipe_d%27Italie_de_football" TargetMode="External"/><Relationship Id="rId27" Type="http://schemas.openxmlformats.org/officeDocument/2006/relationships/hyperlink" Target="https://fr.wikipedia.org/wiki/%C3%89quipe_du_Br%C3%A9sil_de_footbal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D2DF-4369-4A73-9C7F-0111EB24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a Ratsimatahomanana</dc:creator>
  <cp:keywords/>
  <dc:description/>
  <cp:lastModifiedBy>Heja Ratsimatahomanana</cp:lastModifiedBy>
  <cp:revision>18</cp:revision>
  <dcterms:created xsi:type="dcterms:W3CDTF">2021-07-23T10:03:00Z</dcterms:created>
  <dcterms:modified xsi:type="dcterms:W3CDTF">2021-07-25T20:39:00Z</dcterms:modified>
</cp:coreProperties>
</file>